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8"/>
        <w:gridCol w:w="3969"/>
        <w:gridCol w:w="1703"/>
      </w:tblGrid>
      <w:tr w:rsidR="00D1687F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Земляные р</w:t>
            </w:r>
            <w:r w:rsidRPr="00D1687F">
              <w:rPr>
                <w:spacing w:val="-6"/>
                <w:sz w:val="19"/>
                <w:szCs w:val="19"/>
              </w:rPr>
              <w:t>а</w:t>
            </w:r>
            <w:r w:rsidRPr="00D1687F">
              <w:rPr>
                <w:spacing w:val="-6"/>
                <w:sz w:val="19"/>
                <w:szCs w:val="19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СП 5.01.01-2023</w:t>
            </w:r>
          </w:p>
          <w:p w:rsidR="00D1687F" w:rsidRPr="00D1687F" w:rsidRDefault="00D1687F" w:rsidP="00D1687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 </w:t>
            </w:r>
            <w:r w:rsidR="003F05A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D1687F" w:rsidRPr="00D1687F" w:rsidRDefault="00D1687F" w:rsidP="00D1687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F" w:rsidRPr="00D1687F" w:rsidRDefault="003F05A4" w:rsidP="003F05A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14-2024</w:t>
            </w:r>
            <w:r w:rsidR="00D1687F" w:rsidRPr="00D1687F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д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рожных одежд с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ем из плит тротуа</w:t>
            </w:r>
            <w:r w:rsidRPr="00D1687F">
              <w:rPr>
                <w:spacing w:val="-6"/>
                <w:sz w:val="19"/>
                <w:szCs w:val="19"/>
              </w:rPr>
              <w:t>р</w:t>
            </w:r>
            <w:r w:rsidRPr="00D1687F">
              <w:rPr>
                <w:spacing w:val="-6"/>
                <w:sz w:val="19"/>
                <w:szCs w:val="19"/>
              </w:rPr>
              <w:t>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>ТКП 45-3.02-7-2005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685-2006 </w:t>
            </w:r>
          </w:p>
        </w:tc>
      </w:tr>
      <w:tr w:rsidR="00256346" w:rsidRPr="0092063B" w:rsidTr="00256346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Благоустро</w:t>
            </w:r>
            <w:r w:rsidRPr="00D1687F">
              <w:rPr>
                <w:spacing w:val="-6"/>
                <w:sz w:val="19"/>
                <w:szCs w:val="19"/>
              </w:rPr>
              <w:t>й</w:t>
            </w:r>
            <w:r w:rsidRPr="00D1687F">
              <w:rPr>
                <w:spacing w:val="-6"/>
                <w:sz w:val="19"/>
                <w:szCs w:val="19"/>
              </w:rPr>
              <w:t>ство территорий. Ус</w:t>
            </w:r>
            <w:r w:rsidRPr="00D1687F">
              <w:rPr>
                <w:spacing w:val="-6"/>
                <w:sz w:val="19"/>
                <w:szCs w:val="19"/>
              </w:rPr>
              <w:t>т</w:t>
            </w:r>
            <w:r w:rsidRPr="00D1687F">
              <w:rPr>
                <w:spacing w:val="-6"/>
                <w:sz w:val="19"/>
                <w:szCs w:val="19"/>
              </w:rPr>
              <w:t>ройство асфальт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бетонных покр</w:t>
            </w:r>
            <w:r w:rsidRPr="00D1687F">
              <w:rPr>
                <w:spacing w:val="-6"/>
                <w:sz w:val="19"/>
                <w:szCs w:val="19"/>
              </w:rPr>
              <w:t>ы</w:t>
            </w:r>
            <w:r w:rsidRPr="00D1687F">
              <w:rPr>
                <w:spacing w:val="-6"/>
                <w:sz w:val="19"/>
                <w:szCs w:val="19"/>
              </w:rPr>
              <w:t>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ТКП 45-3.02-70-2009 </w:t>
            </w:r>
          </w:p>
          <w:p w:rsidR="00256346" w:rsidRPr="00D1687F" w:rsidRDefault="00256346" w:rsidP="00256346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D1687F">
              <w:rPr>
                <w:bCs/>
                <w:iCs/>
                <w:spacing w:val="-4"/>
              </w:rPr>
              <w:t xml:space="preserve">СТБ 1349-200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Pr="00D1687F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>Устройство асфальтобетонных п</w:t>
            </w:r>
            <w:r w:rsidRPr="00D1687F">
              <w:rPr>
                <w:spacing w:val="-6"/>
                <w:sz w:val="19"/>
                <w:szCs w:val="19"/>
              </w:rPr>
              <w:t>о</w:t>
            </w:r>
            <w:r w:rsidRPr="00D1687F">
              <w:rPr>
                <w:spacing w:val="-6"/>
                <w:sz w:val="19"/>
                <w:szCs w:val="19"/>
              </w:rPr>
              <w:t>крыт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46" w:rsidRDefault="00256346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1687F">
              <w:rPr>
                <w:spacing w:val="-6"/>
                <w:sz w:val="19"/>
                <w:szCs w:val="19"/>
              </w:rPr>
              <w:t xml:space="preserve">СТБ 1349-2009 </w:t>
            </w:r>
          </w:p>
          <w:p w:rsidR="00FF1C97" w:rsidRPr="00D1687F" w:rsidRDefault="00FF1C97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(кроме п. 5.14)</w:t>
            </w:r>
          </w:p>
        </w:tc>
      </w:tr>
      <w:tr w:rsidR="00FF1C97" w:rsidRPr="00B7735F" w:rsidTr="00FF1C9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80"/>
        </w:trPr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FF1C97" w:rsidRPr="00B7735F" w:rsidRDefault="00FF1C97" w:rsidP="00256346">
            <w:pPr>
              <w:widowControl w:val="0"/>
              <w:spacing w:line="180" w:lineRule="auto"/>
            </w:pPr>
            <w:r w:rsidRPr="00B7735F">
              <w:br w:type="page"/>
              <w:t>Монтаж внутренних инженерных систем зданий и сооружений</w:t>
            </w:r>
          </w:p>
          <w:p w:rsidR="00FF1C97" w:rsidRPr="00B7735F" w:rsidRDefault="00FF1C97" w:rsidP="00256346">
            <w:pPr>
              <w:widowControl w:val="0"/>
              <w:spacing w:line="18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F1C97" w:rsidRDefault="00FF1C97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1.03.02-2020</w:t>
            </w:r>
          </w:p>
          <w:p w:rsidR="00FF1C97" w:rsidRPr="00B7735F" w:rsidRDefault="00FF1C97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FF1C97" w:rsidRPr="00B7735F" w:rsidRDefault="00FF1C97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азоснабжение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FF1C97" w:rsidRPr="00B7735F" w:rsidRDefault="00FF1C97" w:rsidP="0025634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FF1C97" w:rsidRPr="0092063B" w:rsidTr="007156D1">
        <w:trPr>
          <w:cantSplit/>
          <w:trHeight w:val="29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C97" w:rsidRPr="00B9702D" w:rsidRDefault="00FF1C97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9702D">
              <w:rPr>
                <w:spacing w:val="-6"/>
                <w:sz w:val="19"/>
                <w:szCs w:val="19"/>
              </w:rPr>
              <w:t>Монтаж н</w:t>
            </w:r>
            <w:r w:rsidRPr="00B9702D">
              <w:rPr>
                <w:spacing w:val="-6"/>
                <w:sz w:val="19"/>
                <w:szCs w:val="19"/>
              </w:rPr>
              <w:t>а</w:t>
            </w:r>
            <w:r w:rsidRPr="00B9702D">
              <w:rPr>
                <w:spacing w:val="-6"/>
                <w:sz w:val="19"/>
                <w:szCs w:val="19"/>
              </w:rPr>
              <w:t>ружных инженерных с</w:t>
            </w:r>
            <w:r w:rsidRPr="00B9702D">
              <w:rPr>
                <w:spacing w:val="-6"/>
                <w:sz w:val="19"/>
                <w:szCs w:val="19"/>
              </w:rPr>
              <w:t>е</w:t>
            </w:r>
            <w:r w:rsidRPr="00B9702D">
              <w:rPr>
                <w:spacing w:val="-6"/>
                <w:sz w:val="19"/>
                <w:szCs w:val="19"/>
              </w:rPr>
              <w:t>тей и соор</w:t>
            </w:r>
            <w:r w:rsidRPr="00B9702D">
              <w:rPr>
                <w:spacing w:val="-6"/>
                <w:sz w:val="19"/>
                <w:szCs w:val="19"/>
              </w:rPr>
              <w:t>у</w:t>
            </w:r>
            <w:r w:rsidRPr="00B9702D">
              <w:rPr>
                <w:spacing w:val="-6"/>
                <w:sz w:val="19"/>
                <w:szCs w:val="19"/>
              </w:rPr>
              <w:t>жений</w:t>
            </w:r>
          </w:p>
          <w:p w:rsidR="00FF1C97" w:rsidRPr="00B9702D" w:rsidRDefault="00FF1C97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97" w:rsidRPr="00B9702D" w:rsidRDefault="00FF1C97" w:rsidP="006C26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3.01-202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97" w:rsidRPr="00B9702D" w:rsidRDefault="00FF1C97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азоснабжени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97" w:rsidRDefault="00FF1C97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FF1C97" w:rsidRDefault="00FF1C97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  <w:p w:rsidR="00FF1C97" w:rsidRPr="00B9702D" w:rsidRDefault="00FF1C97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2069-2010</w:t>
            </w:r>
          </w:p>
        </w:tc>
      </w:tr>
      <w:tr w:rsidR="00FF1C97" w:rsidRPr="0092063B" w:rsidTr="007156D1">
        <w:trPr>
          <w:cantSplit/>
          <w:trHeight w:val="294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97" w:rsidRPr="00B9702D" w:rsidRDefault="00FF1C97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97" w:rsidRPr="00B9702D" w:rsidRDefault="00FF1C97" w:rsidP="006C265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97" w:rsidRPr="00B9702D" w:rsidRDefault="00FF1C97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97" w:rsidRPr="00B9702D" w:rsidRDefault="00FF1C97" w:rsidP="006C265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 w:rsidP="00D51CBA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74" w:rsidRDefault="00081A74">
      <w:r>
        <w:separator/>
      </w:r>
    </w:p>
  </w:endnote>
  <w:endnote w:type="continuationSeparator" w:id="0">
    <w:p w:rsidR="00081A74" w:rsidRDefault="0008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97" w:rsidRDefault="00FF1C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E817ED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97" w:rsidRDefault="00FF1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74" w:rsidRDefault="00081A74">
      <w:r>
        <w:separator/>
      </w:r>
    </w:p>
  </w:footnote>
  <w:footnote w:type="continuationSeparator" w:id="0">
    <w:p w:rsidR="00081A74" w:rsidRDefault="0008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97" w:rsidRDefault="00FF1C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FF1C97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E817ED">
            <w:rPr>
              <w:sz w:val="24"/>
            </w:rPr>
            <w:t>70</w:t>
          </w:r>
          <w:r w:rsidR="00FF1C97">
            <w:rPr>
              <w:sz w:val="24"/>
            </w:rPr>
            <w:t>63</w:t>
          </w:r>
          <w:r>
            <w:rPr>
              <w:sz w:val="24"/>
            </w:rPr>
            <w:t>-202</w:t>
          </w:r>
          <w:r w:rsidR="00E75132">
            <w:rPr>
              <w:sz w:val="24"/>
            </w:rPr>
            <w:t>4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FF1C97" w:rsidP="00EF2C2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7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FF1C97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B9702D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081A74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081A74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D1687F" w:rsidP="00FF1C97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ООО</w:t>
          </w:r>
          <w:r w:rsidR="000A3D98">
            <w:rPr>
              <w:b/>
              <w:bCs/>
              <w:sz w:val="28"/>
              <w:szCs w:val="28"/>
              <w:u w:val="single"/>
            </w:rPr>
            <w:t xml:space="preserve"> «</w:t>
          </w:r>
          <w:r w:rsidR="00FF1C97">
            <w:rPr>
              <w:b/>
              <w:bCs/>
              <w:sz w:val="28"/>
              <w:szCs w:val="28"/>
              <w:u w:val="single"/>
            </w:rPr>
            <w:t>ДиГазС</w:t>
          </w:r>
          <w:bookmarkStart w:id="0" w:name="_GoBack"/>
          <w:bookmarkEnd w:id="0"/>
          <w:r w:rsidR="00FF1C97">
            <w:rPr>
              <w:b/>
              <w:bCs/>
              <w:sz w:val="28"/>
              <w:szCs w:val="28"/>
              <w:u w:val="single"/>
            </w:rPr>
            <w:t>ервис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97" w:rsidRDefault="00FF1C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135C"/>
    <w:rsid w:val="00074AEE"/>
    <w:rsid w:val="00081A74"/>
    <w:rsid w:val="00087637"/>
    <w:rsid w:val="00091E8D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6530"/>
    <w:rsid w:val="001A7EBE"/>
    <w:rsid w:val="001B2857"/>
    <w:rsid w:val="001C142B"/>
    <w:rsid w:val="001C1722"/>
    <w:rsid w:val="001D3F0C"/>
    <w:rsid w:val="001D5773"/>
    <w:rsid w:val="001D7235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56346"/>
    <w:rsid w:val="00256FF6"/>
    <w:rsid w:val="00261C63"/>
    <w:rsid w:val="0026786A"/>
    <w:rsid w:val="00282362"/>
    <w:rsid w:val="002A0AA6"/>
    <w:rsid w:val="002A3B1A"/>
    <w:rsid w:val="002A4FA8"/>
    <w:rsid w:val="002B08E9"/>
    <w:rsid w:val="002B5B18"/>
    <w:rsid w:val="002C18A5"/>
    <w:rsid w:val="002C1B2C"/>
    <w:rsid w:val="002E1B13"/>
    <w:rsid w:val="002E32DB"/>
    <w:rsid w:val="002E7288"/>
    <w:rsid w:val="002F1404"/>
    <w:rsid w:val="002F27B6"/>
    <w:rsid w:val="00300EE2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A0034"/>
    <w:rsid w:val="003B2622"/>
    <w:rsid w:val="003B3E55"/>
    <w:rsid w:val="003B49D4"/>
    <w:rsid w:val="003B6D65"/>
    <w:rsid w:val="003C15C7"/>
    <w:rsid w:val="003C60E0"/>
    <w:rsid w:val="003F05A4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7181"/>
    <w:rsid w:val="00570B19"/>
    <w:rsid w:val="005738B2"/>
    <w:rsid w:val="0059477F"/>
    <w:rsid w:val="005A120F"/>
    <w:rsid w:val="005A1598"/>
    <w:rsid w:val="005B6639"/>
    <w:rsid w:val="005B6E5C"/>
    <w:rsid w:val="005B7809"/>
    <w:rsid w:val="005C10A8"/>
    <w:rsid w:val="005C2254"/>
    <w:rsid w:val="005C78BD"/>
    <w:rsid w:val="005F59A0"/>
    <w:rsid w:val="005F5F0E"/>
    <w:rsid w:val="00602E03"/>
    <w:rsid w:val="00603BFD"/>
    <w:rsid w:val="006216FA"/>
    <w:rsid w:val="0062703B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2655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32CE8"/>
    <w:rsid w:val="007402B5"/>
    <w:rsid w:val="00753DF2"/>
    <w:rsid w:val="00756484"/>
    <w:rsid w:val="0075797C"/>
    <w:rsid w:val="00762ECA"/>
    <w:rsid w:val="007857C7"/>
    <w:rsid w:val="007866F5"/>
    <w:rsid w:val="00796872"/>
    <w:rsid w:val="007B0698"/>
    <w:rsid w:val="007C244E"/>
    <w:rsid w:val="007D3C3E"/>
    <w:rsid w:val="007D54DD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D0114"/>
    <w:rsid w:val="008D3404"/>
    <w:rsid w:val="008E2CD5"/>
    <w:rsid w:val="008F2671"/>
    <w:rsid w:val="00902F9D"/>
    <w:rsid w:val="00911688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D5956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3835"/>
    <w:rsid w:val="00C35EC9"/>
    <w:rsid w:val="00C43BB4"/>
    <w:rsid w:val="00C45577"/>
    <w:rsid w:val="00C468F1"/>
    <w:rsid w:val="00C52CE4"/>
    <w:rsid w:val="00C52D64"/>
    <w:rsid w:val="00C64B5F"/>
    <w:rsid w:val="00C64B95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D068BA"/>
    <w:rsid w:val="00D1161F"/>
    <w:rsid w:val="00D148E9"/>
    <w:rsid w:val="00D1687F"/>
    <w:rsid w:val="00D21444"/>
    <w:rsid w:val="00D359DC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63DA"/>
    <w:rsid w:val="00DA4992"/>
    <w:rsid w:val="00DC1755"/>
    <w:rsid w:val="00DC6746"/>
    <w:rsid w:val="00DD0B0E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17ED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E05BF"/>
    <w:rsid w:val="00EE5286"/>
    <w:rsid w:val="00EE6CDA"/>
    <w:rsid w:val="00EF0429"/>
    <w:rsid w:val="00EF1464"/>
    <w:rsid w:val="00EF23FF"/>
    <w:rsid w:val="00EF2C23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A11E1"/>
    <w:rsid w:val="00FB07AB"/>
    <w:rsid w:val="00FE1662"/>
    <w:rsid w:val="00FE53E8"/>
    <w:rsid w:val="00FF1C97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6A416"/>
  <w15:chartTrackingRefBased/>
  <w15:docId w15:val="{38033EF6-A0B7-4434-8F7D-9B102298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748E24-A730-4266-82EA-B453FD8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4-07-19T08:41:00Z</cp:lastPrinted>
  <dcterms:created xsi:type="dcterms:W3CDTF">2026-06-11T14:28:00Z</dcterms:created>
  <dcterms:modified xsi:type="dcterms:W3CDTF">2026-06-11T14:28:00Z</dcterms:modified>
</cp:coreProperties>
</file>